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13" w:rsidRPr="00B55F7B" w:rsidRDefault="006C3F13" w:rsidP="006C3F13">
      <w:pPr>
        <w:spacing w:after="0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  <w:r w:rsidRPr="00B55F7B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 xml:space="preserve">27.01.2016г. воспитатели 2 логопедической группы провели занятие «Город герой-Ленинград»,  на котором  ребята послушали рассказ о том,  какой это был город до войны, о годах войны, о днях страшной  Блокады. </w:t>
      </w:r>
      <w:proofErr w:type="gramStart"/>
      <w:r w:rsidRPr="00B55F7B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Затем, ребята рассмотрели крохотные кусочки черного хлеба—суточный паек на человека в день, а в самые трудные и голодные месяцы блокады и  на всю семью!</w:t>
      </w:r>
      <w:proofErr w:type="gramEnd"/>
    </w:p>
    <w:p w:rsidR="006C3F13" w:rsidRDefault="006C3F13">
      <w:pPr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2108BA" wp14:editId="3C777EDD">
            <wp:extent cx="3596640" cy="2735580"/>
            <wp:effectExtent l="133350" t="114300" r="137160" b="121920"/>
            <wp:docPr id="9" name="Рисунок 9" descr="C:\Users\наталья\Desktop\ДОМА\Неделя мужества 2014-2015\фото неделя мужесва\P10701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наталья\Desktop\ДОМА\Неделя мужества 2014-2015\фото неделя мужесва\P10701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35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2C0D" w:rsidRPr="003201CA" w:rsidRDefault="006C3F13" w:rsidP="00A93B15">
      <w:pPr>
        <w:jc w:val="right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B0754F" wp14:editId="6990F6A4">
            <wp:extent cx="3573780" cy="2994660"/>
            <wp:effectExtent l="133350" t="114300" r="140970" b="110490"/>
            <wp:docPr id="11" name="Рисунок 11" descr="F:\стенд 32\фото стенд\Новая папка\DSCN1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F:\стенд 32\фото стенд\Новая папка\DSCN10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994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2C0D" w:rsidRPr="003201CA" w:rsidSect="00C10AB7">
      <w:pgSz w:w="11906" w:h="16838"/>
      <w:pgMar w:top="1134" w:right="1134" w:bottom="1134" w:left="1134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99" w:rsidRDefault="002B0499" w:rsidP="003201CA">
      <w:pPr>
        <w:spacing w:after="0" w:line="240" w:lineRule="auto"/>
      </w:pPr>
      <w:r>
        <w:separator/>
      </w:r>
    </w:p>
  </w:endnote>
  <w:endnote w:type="continuationSeparator" w:id="0">
    <w:p w:rsidR="002B0499" w:rsidRDefault="002B0499" w:rsidP="0032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99" w:rsidRDefault="002B0499" w:rsidP="003201CA">
      <w:pPr>
        <w:spacing w:after="0" w:line="240" w:lineRule="auto"/>
      </w:pPr>
      <w:r>
        <w:separator/>
      </w:r>
    </w:p>
  </w:footnote>
  <w:footnote w:type="continuationSeparator" w:id="0">
    <w:p w:rsidR="002B0499" w:rsidRDefault="002B0499" w:rsidP="00320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96"/>
    <w:rsid w:val="000C1747"/>
    <w:rsid w:val="002068D4"/>
    <w:rsid w:val="0026494E"/>
    <w:rsid w:val="00274F00"/>
    <w:rsid w:val="002B0499"/>
    <w:rsid w:val="003201CA"/>
    <w:rsid w:val="003675B7"/>
    <w:rsid w:val="00382EB5"/>
    <w:rsid w:val="003B441F"/>
    <w:rsid w:val="00400B03"/>
    <w:rsid w:val="00486047"/>
    <w:rsid w:val="005126D3"/>
    <w:rsid w:val="00524603"/>
    <w:rsid w:val="00572C0D"/>
    <w:rsid w:val="005C3314"/>
    <w:rsid w:val="005E5649"/>
    <w:rsid w:val="006C3F13"/>
    <w:rsid w:val="007D65B6"/>
    <w:rsid w:val="008C63B4"/>
    <w:rsid w:val="00975E73"/>
    <w:rsid w:val="00A93B15"/>
    <w:rsid w:val="00B55F7B"/>
    <w:rsid w:val="00B6780B"/>
    <w:rsid w:val="00B83540"/>
    <w:rsid w:val="00B91496"/>
    <w:rsid w:val="00C10AB7"/>
    <w:rsid w:val="00C44B1C"/>
    <w:rsid w:val="00C76582"/>
    <w:rsid w:val="00CB03CA"/>
    <w:rsid w:val="00CB750B"/>
    <w:rsid w:val="00E40C97"/>
    <w:rsid w:val="00E9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1CA"/>
    <w:rPr>
      <w:b/>
      <w:bCs/>
    </w:rPr>
  </w:style>
  <w:style w:type="character" w:styleId="a5">
    <w:name w:val="Emphasis"/>
    <w:basedOn w:val="a0"/>
    <w:uiPriority w:val="20"/>
    <w:qFormat/>
    <w:rsid w:val="003201CA"/>
    <w:rPr>
      <w:i/>
      <w:iCs/>
    </w:rPr>
  </w:style>
  <w:style w:type="paragraph" w:styleId="a6">
    <w:name w:val="No Spacing"/>
    <w:uiPriority w:val="99"/>
    <w:qFormat/>
    <w:rsid w:val="003201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2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1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1CA"/>
  </w:style>
  <w:style w:type="paragraph" w:styleId="ab">
    <w:name w:val="footer"/>
    <w:basedOn w:val="a"/>
    <w:link w:val="ac"/>
    <w:uiPriority w:val="99"/>
    <w:unhideWhenUsed/>
    <w:rsid w:val="0032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1CA"/>
  </w:style>
  <w:style w:type="table" w:styleId="ad">
    <w:name w:val="Table Grid"/>
    <w:basedOn w:val="a1"/>
    <w:uiPriority w:val="59"/>
    <w:rsid w:val="00E93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1CA"/>
    <w:rPr>
      <w:b/>
      <w:bCs/>
    </w:rPr>
  </w:style>
  <w:style w:type="character" w:styleId="a5">
    <w:name w:val="Emphasis"/>
    <w:basedOn w:val="a0"/>
    <w:uiPriority w:val="20"/>
    <w:qFormat/>
    <w:rsid w:val="003201CA"/>
    <w:rPr>
      <w:i/>
      <w:iCs/>
    </w:rPr>
  </w:style>
  <w:style w:type="paragraph" w:styleId="a6">
    <w:name w:val="No Spacing"/>
    <w:uiPriority w:val="99"/>
    <w:qFormat/>
    <w:rsid w:val="003201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2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1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1CA"/>
  </w:style>
  <w:style w:type="paragraph" w:styleId="ab">
    <w:name w:val="footer"/>
    <w:basedOn w:val="a"/>
    <w:link w:val="ac"/>
    <w:uiPriority w:val="99"/>
    <w:unhideWhenUsed/>
    <w:rsid w:val="0032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1CA"/>
  </w:style>
  <w:style w:type="table" w:styleId="ad">
    <w:name w:val="Table Grid"/>
    <w:basedOn w:val="a1"/>
    <w:uiPriority w:val="59"/>
    <w:rsid w:val="00E93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366B-E4E3-4D21-A797-EBDE12CB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cp:lastPrinted>2016-02-01T11:42:00Z</cp:lastPrinted>
  <dcterms:created xsi:type="dcterms:W3CDTF">2016-01-31T14:04:00Z</dcterms:created>
  <dcterms:modified xsi:type="dcterms:W3CDTF">2016-02-01T20:55:00Z</dcterms:modified>
</cp:coreProperties>
</file>